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F6" w:rsidRDefault="008F38F6" w:rsidP="00BD7B0F">
      <w:pPr>
        <w:spacing w:before="120" w:after="120"/>
        <w:jc w:val="center"/>
        <w:rPr>
          <w:b/>
        </w:rPr>
      </w:pPr>
      <w:r>
        <w:rPr>
          <w:b/>
        </w:rPr>
        <w:t>PHỤ LỤC II</w:t>
      </w:r>
      <w:r w:rsidR="00EB08D4">
        <w:rPr>
          <w:b/>
        </w:rPr>
        <w:t>I</w:t>
      </w:r>
    </w:p>
    <w:p w:rsidR="00BD7B0F" w:rsidRPr="0016233C" w:rsidRDefault="0028301D" w:rsidP="00E3005A">
      <w:pPr>
        <w:spacing w:before="120" w:after="120"/>
        <w:jc w:val="center"/>
      </w:pPr>
      <w:r w:rsidRPr="0016233C">
        <w:t xml:space="preserve">TỔNG HỢP </w:t>
      </w:r>
      <w:r w:rsidR="00BD7B0F" w:rsidRPr="0016233C">
        <w:t xml:space="preserve">CÁC </w:t>
      </w:r>
      <w:r w:rsidR="00E3005A" w:rsidRPr="0016233C">
        <w:t xml:space="preserve">TẬP HUẤN, </w:t>
      </w:r>
      <w:r w:rsidR="00BD7B0F" w:rsidRPr="0016233C">
        <w:t>HỘI NGHỊ, HỘI THẢO</w:t>
      </w:r>
      <w:r w:rsidR="00E3005A" w:rsidRPr="0016233C">
        <w:t xml:space="preserve"> QUỐC TẾ </w:t>
      </w:r>
      <w:r w:rsidR="008F38F6" w:rsidRPr="0016233C">
        <w:t>VỀ PHÁP LUẬT</w:t>
      </w:r>
      <w:r w:rsidR="00BD7B0F" w:rsidRPr="0016233C">
        <w:t xml:space="preserve"> </w:t>
      </w:r>
      <w:r w:rsidR="00E3005A" w:rsidRPr="0016233C">
        <w:t xml:space="preserve">NĂM </w:t>
      </w:r>
      <w:bookmarkStart w:id="0" w:name="_GoBack"/>
      <w:r w:rsidR="006B01D8">
        <w:t>2020</w:t>
      </w:r>
      <w:bookmarkEnd w:id="0"/>
    </w:p>
    <w:p w:rsidR="00E3005A" w:rsidRPr="007D2BFA" w:rsidRDefault="00E3005A" w:rsidP="00E3005A">
      <w:pPr>
        <w:jc w:val="center"/>
        <w:rPr>
          <w:b/>
          <w:lang w:val="nl-NL"/>
        </w:rPr>
      </w:pPr>
      <w:r w:rsidRPr="009B512E">
        <w:rPr>
          <w:i/>
          <w:sz w:val="24"/>
          <w:szCs w:val="24"/>
        </w:rPr>
        <w:t>(</w:t>
      </w:r>
      <w:r w:rsidRPr="009B512E">
        <w:rPr>
          <w:i/>
          <w:sz w:val="26"/>
          <w:szCs w:val="26"/>
        </w:rPr>
        <w:t>Kèm theo Báo cáo số        /BC-</w:t>
      </w:r>
      <w:r>
        <w:rPr>
          <w:i/>
          <w:sz w:val="26"/>
          <w:szCs w:val="26"/>
        </w:rPr>
        <w:t xml:space="preserve">    </w:t>
      </w:r>
      <w:r w:rsidRPr="009B512E">
        <w:rPr>
          <w:i/>
          <w:sz w:val="26"/>
          <w:szCs w:val="26"/>
        </w:rPr>
        <w:t xml:space="preserve"> ngày      /      /</w:t>
      </w:r>
      <w:r w:rsidR="006B01D8">
        <w:rPr>
          <w:i/>
          <w:sz w:val="26"/>
          <w:szCs w:val="26"/>
        </w:rPr>
        <w:t>2020</w:t>
      </w:r>
      <w:r w:rsidRPr="009B512E">
        <w:rPr>
          <w:i/>
          <w:sz w:val="26"/>
          <w:szCs w:val="26"/>
        </w:rPr>
        <w:t xml:space="preserve"> của </w:t>
      </w:r>
      <w:r>
        <w:rPr>
          <w:i/>
          <w:sz w:val="26"/>
          <w:szCs w:val="26"/>
        </w:rPr>
        <w:t>……</w:t>
      </w:r>
      <w:r w:rsidRPr="009B512E">
        <w:rPr>
          <w:i/>
          <w:sz w:val="26"/>
          <w:szCs w:val="26"/>
        </w:rPr>
        <w:t xml:space="preserve"> về tình hình hợp tác quốc tế về pháp luật năm </w:t>
      </w:r>
      <w:r w:rsidR="006B01D8">
        <w:rPr>
          <w:i/>
          <w:sz w:val="26"/>
          <w:szCs w:val="26"/>
        </w:rPr>
        <w:t>2020</w:t>
      </w:r>
      <w:r w:rsidRPr="009B512E">
        <w:rPr>
          <w:i/>
          <w:sz w:val="26"/>
          <w:szCs w:val="26"/>
        </w:rPr>
        <w:t>)</w:t>
      </w:r>
    </w:p>
    <w:p w:rsidR="00BD7B0F" w:rsidRDefault="00BD7B0F" w:rsidP="00BD7B0F">
      <w:pPr>
        <w:spacing w:before="120" w:after="120"/>
        <w:jc w:val="center"/>
      </w:pPr>
    </w:p>
    <w:tbl>
      <w:tblPr>
        <w:tblW w:w="141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843"/>
        <w:gridCol w:w="710"/>
        <w:gridCol w:w="708"/>
        <w:gridCol w:w="992"/>
        <w:gridCol w:w="851"/>
        <w:gridCol w:w="1135"/>
        <w:gridCol w:w="1276"/>
        <w:gridCol w:w="1984"/>
        <w:gridCol w:w="1418"/>
        <w:gridCol w:w="1275"/>
        <w:gridCol w:w="1276"/>
      </w:tblGrid>
      <w:tr w:rsidR="006E3992" w:rsidRPr="00302F86" w:rsidTr="006E3992">
        <w:trPr>
          <w:tblHeader/>
        </w:trPr>
        <w:tc>
          <w:tcPr>
            <w:tcW w:w="708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ên hội nghị, hội thảo</w:t>
            </w:r>
            <w:r>
              <w:rPr>
                <w:b/>
                <w:bCs/>
                <w:sz w:val="23"/>
                <w:szCs w:val="23"/>
              </w:rPr>
              <w:t>, tập huấn</w:t>
            </w:r>
          </w:p>
        </w:tc>
        <w:tc>
          <w:tcPr>
            <w:tcW w:w="710" w:type="dxa"/>
            <w:shd w:val="clear" w:color="auto" w:fill="DDD9C3" w:themeFill="background2" w:themeFillShade="E6"/>
          </w:tcPr>
          <w:p w:rsidR="006E3992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ấp cho phép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E3992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hà tài trợ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L</w:t>
            </w:r>
            <w:r w:rsidRPr="00302F86">
              <w:rPr>
                <w:b/>
                <w:bCs/>
                <w:sz w:val="23"/>
                <w:szCs w:val="23"/>
              </w:rPr>
              <w:t xml:space="preserve"> đại biểu </w:t>
            </w:r>
            <w:r>
              <w:rPr>
                <w:b/>
                <w:bCs/>
                <w:sz w:val="23"/>
                <w:szCs w:val="23"/>
              </w:rPr>
              <w:t>VN</w:t>
            </w:r>
          </w:p>
        </w:tc>
        <w:tc>
          <w:tcPr>
            <w:tcW w:w="3262" w:type="dxa"/>
            <w:gridSpan w:val="3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ạ</w:t>
            </w:r>
            <w:r w:rsidRPr="00302F86">
              <w:rPr>
                <w:b/>
                <w:bCs/>
                <w:sz w:val="23"/>
                <w:szCs w:val="23"/>
              </w:rPr>
              <w:t xml:space="preserve">i biểu </w:t>
            </w:r>
            <w:r>
              <w:rPr>
                <w:b/>
                <w:bCs/>
                <w:sz w:val="23"/>
                <w:szCs w:val="23"/>
              </w:rPr>
              <w:t>NN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 xml:space="preserve">Nội dung </w:t>
            </w:r>
            <w:r>
              <w:rPr>
                <w:b/>
                <w:bCs/>
                <w:sz w:val="23"/>
                <w:szCs w:val="23"/>
              </w:rPr>
              <w:t xml:space="preserve">hội nghị, </w:t>
            </w:r>
            <w:r w:rsidRPr="00302F86">
              <w:rPr>
                <w:b/>
                <w:bCs/>
                <w:sz w:val="23"/>
                <w:szCs w:val="23"/>
              </w:rPr>
              <w:t xml:space="preserve">hội thảo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hời gian thực hiện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Địa điểm</w:t>
            </w:r>
            <w:r>
              <w:rPr>
                <w:b/>
                <w:bCs/>
                <w:sz w:val="23"/>
                <w:szCs w:val="23"/>
              </w:rPr>
              <w:t xml:space="preserve"> thực hiệ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E3992" w:rsidRPr="00302F86" w:rsidRDefault="006E3992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ình trạng báo cáo</w:t>
            </w:r>
          </w:p>
        </w:tc>
      </w:tr>
      <w:tr w:rsidR="006E3992" w:rsidRPr="00302F86" w:rsidTr="006E3992">
        <w:tc>
          <w:tcPr>
            <w:tcW w:w="708" w:type="dxa"/>
          </w:tcPr>
          <w:p w:rsidR="006E3992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E3992" w:rsidRDefault="006E3992" w:rsidP="006E399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Ở trong nước</w:t>
            </w:r>
          </w:p>
        </w:tc>
        <w:tc>
          <w:tcPr>
            <w:tcW w:w="1135" w:type="dxa"/>
          </w:tcPr>
          <w:p w:rsidR="006E3992" w:rsidRPr="00EB6579" w:rsidRDefault="006E3992" w:rsidP="006E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NN vào/ trực tuyến</w:t>
            </w:r>
          </w:p>
        </w:tc>
        <w:tc>
          <w:tcPr>
            <w:tcW w:w="1276" w:type="dxa"/>
          </w:tcPr>
          <w:p w:rsidR="006E3992" w:rsidRPr="00EB6579" w:rsidRDefault="006E3992" w:rsidP="006E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ến từ nước/ TCQT</w:t>
            </w:r>
          </w:p>
        </w:tc>
        <w:tc>
          <w:tcPr>
            <w:tcW w:w="1984" w:type="dxa"/>
          </w:tcPr>
          <w:p w:rsidR="006E3992" w:rsidRPr="00EB6579" w:rsidRDefault="006E3992" w:rsidP="006E3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E3992" w:rsidRPr="00302F86" w:rsidRDefault="006E3992" w:rsidP="006E3992">
            <w:pPr>
              <w:jc w:val="center"/>
              <w:rPr>
                <w:sz w:val="23"/>
                <w:szCs w:val="23"/>
              </w:rPr>
            </w:pPr>
          </w:p>
        </w:tc>
      </w:tr>
      <w:tr w:rsidR="006E3992" w:rsidRPr="00302F86" w:rsidTr="006E3992">
        <w:tc>
          <w:tcPr>
            <w:tcW w:w="708" w:type="dxa"/>
          </w:tcPr>
          <w:p w:rsidR="006E3992" w:rsidRPr="00E3005A" w:rsidRDefault="006E3992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1843" w:type="dxa"/>
          </w:tcPr>
          <w:p w:rsidR="006E3992" w:rsidRPr="00302F86" w:rsidRDefault="006E3992" w:rsidP="00E3005A">
            <w:pPr>
              <w:spacing w:before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ỘI NGHỊ, HỘI THẢO</w:t>
            </w:r>
          </w:p>
        </w:tc>
        <w:tc>
          <w:tcPr>
            <w:tcW w:w="710" w:type="dxa"/>
          </w:tcPr>
          <w:p w:rsidR="006E3992" w:rsidRPr="00302F86" w:rsidRDefault="006E3992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6E3992" w:rsidRPr="00302F86" w:rsidRDefault="006E3992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E3992" w:rsidRPr="00302F86" w:rsidRDefault="006E3992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E3992" w:rsidRPr="00302F86" w:rsidRDefault="006E3992" w:rsidP="00E3005A">
            <w:pPr>
              <w:spacing w:before="120" w:line="360" w:lineRule="auto"/>
              <w:ind w:left="-178" w:firstLine="178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6E3992" w:rsidRPr="00EB6579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992" w:rsidRPr="00EB6579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3992" w:rsidRPr="00EB6579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6E3992" w:rsidRPr="00302F86" w:rsidTr="006E3992">
        <w:tc>
          <w:tcPr>
            <w:tcW w:w="708" w:type="dxa"/>
          </w:tcPr>
          <w:p w:rsidR="006E3992" w:rsidRPr="00E3005A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E3992" w:rsidRPr="00190D5F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10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6E3992" w:rsidRPr="00302F86" w:rsidTr="006E3992">
        <w:tc>
          <w:tcPr>
            <w:tcW w:w="708" w:type="dxa"/>
          </w:tcPr>
          <w:p w:rsidR="006E3992" w:rsidRPr="00E3005A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1843" w:type="dxa"/>
          </w:tcPr>
          <w:p w:rsidR="006E3992" w:rsidRPr="00190D5F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ĐÀO TẠO, BỒI DƯỠNG</w:t>
            </w:r>
          </w:p>
        </w:tc>
        <w:tc>
          <w:tcPr>
            <w:tcW w:w="710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6E3992" w:rsidRPr="00302F86" w:rsidTr="006E3992">
        <w:tc>
          <w:tcPr>
            <w:tcW w:w="708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10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3992" w:rsidRDefault="006E3992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6E3992" w:rsidRPr="00302F86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E3992" w:rsidRDefault="006E3992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</w:tbl>
    <w:p w:rsidR="00175DB1" w:rsidRPr="00C578D4" w:rsidRDefault="00175DB1" w:rsidP="0064631F">
      <w:pPr>
        <w:rPr>
          <w:sz w:val="24"/>
          <w:szCs w:val="24"/>
        </w:rPr>
      </w:pPr>
    </w:p>
    <w:sectPr w:rsidR="00175DB1" w:rsidRPr="00C578D4" w:rsidSect="00213280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3D" w:rsidRDefault="00826B3D" w:rsidP="00A4515C">
      <w:r>
        <w:separator/>
      </w:r>
    </w:p>
  </w:endnote>
  <w:endnote w:type="continuationSeparator" w:id="1">
    <w:p w:rsidR="00826B3D" w:rsidRDefault="00826B3D" w:rsidP="00A4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3D" w:rsidRDefault="00826B3D" w:rsidP="00A4515C">
      <w:r>
        <w:separator/>
      </w:r>
    </w:p>
  </w:footnote>
  <w:footnote w:type="continuationSeparator" w:id="1">
    <w:p w:rsidR="00826B3D" w:rsidRDefault="00826B3D" w:rsidP="00A45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09C"/>
    <w:multiLevelType w:val="hybridMultilevel"/>
    <w:tmpl w:val="EA067A80"/>
    <w:lvl w:ilvl="0" w:tplc="1464A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3727"/>
    <w:multiLevelType w:val="hybridMultilevel"/>
    <w:tmpl w:val="42D2BCDE"/>
    <w:lvl w:ilvl="0" w:tplc="EE6C43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0614EA9"/>
    <w:multiLevelType w:val="hybridMultilevel"/>
    <w:tmpl w:val="21A883D0"/>
    <w:lvl w:ilvl="0" w:tplc="D48233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1E"/>
    <w:rsid w:val="00004666"/>
    <w:rsid w:val="000210A7"/>
    <w:rsid w:val="000659DC"/>
    <w:rsid w:val="000D6F85"/>
    <w:rsid w:val="000E3F1B"/>
    <w:rsid w:val="000F1512"/>
    <w:rsid w:val="000F68E9"/>
    <w:rsid w:val="0010628E"/>
    <w:rsid w:val="00107E62"/>
    <w:rsid w:val="001569F8"/>
    <w:rsid w:val="0016233C"/>
    <w:rsid w:val="00175DB1"/>
    <w:rsid w:val="001C7D75"/>
    <w:rsid w:val="001D0CA3"/>
    <w:rsid w:val="00202337"/>
    <w:rsid w:val="00213280"/>
    <w:rsid w:val="002309EA"/>
    <w:rsid w:val="00257B30"/>
    <w:rsid w:val="0026631E"/>
    <w:rsid w:val="0027672E"/>
    <w:rsid w:val="0028301D"/>
    <w:rsid w:val="00286A66"/>
    <w:rsid w:val="002F47A4"/>
    <w:rsid w:val="00340291"/>
    <w:rsid w:val="00346BC6"/>
    <w:rsid w:val="0036672B"/>
    <w:rsid w:val="003A1A73"/>
    <w:rsid w:val="003C10A9"/>
    <w:rsid w:val="003C3456"/>
    <w:rsid w:val="003E76B5"/>
    <w:rsid w:val="003F407D"/>
    <w:rsid w:val="00427AA5"/>
    <w:rsid w:val="00445762"/>
    <w:rsid w:val="00480E23"/>
    <w:rsid w:val="004E1E40"/>
    <w:rsid w:val="00520151"/>
    <w:rsid w:val="005B7845"/>
    <w:rsid w:val="00601552"/>
    <w:rsid w:val="00605105"/>
    <w:rsid w:val="00612B26"/>
    <w:rsid w:val="006270FB"/>
    <w:rsid w:val="0064631F"/>
    <w:rsid w:val="006B01D8"/>
    <w:rsid w:val="006E3992"/>
    <w:rsid w:val="007147E5"/>
    <w:rsid w:val="00727E5E"/>
    <w:rsid w:val="00760AFB"/>
    <w:rsid w:val="007743CD"/>
    <w:rsid w:val="007B7C07"/>
    <w:rsid w:val="007D440B"/>
    <w:rsid w:val="0080409E"/>
    <w:rsid w:val="008153BE"/>
    <w:rsid w:val="00826B3D"/>
    <w:rsid w:val="00833919"/>
    <w:rsid w:val="008432BD"/>
    <w:rsid w:val="00846DD4"/>
    <w:rsid w:val="00883E2C"/>
    <w:rsid w:val="008909EE"/>
    <w:rsid w:val="008C2D36"/>
    <w:rsid w:val="008E211E"/>
    <w:rsid w:val="008F38F6"/>
    <w:rsid w:val="00960910"/>
    <w:rsid w:val="009637AB"/>
    <w:rsid w:val="00963935"/>
    <w:rsid w:val="009B3249"/>
    <w:rsid w:val="00A01838"/>
    <w:rsid w:val="00A3032E"/>
    <w:rsid w:val="00A4515C"/>
    <w:rsid w:val="00A839EB"/>
    <w:rsid w:val="00AB7299"/>
    <w:rsid w:val="00AD773E"/>
    <w:rsid w:val="00B01176"/>
    <w:rsid w:val="00B13898"/>
    <w:rsid w:val="00B328BC"/>
    <w:rsid w:val="00B52512"/>
    <w:rsid w:val="00B832C8"/>
    <w:rsid w:val="00B92579"/>
    <w:rsid w:val="00BD1973"/>
    <w:rsid w:val="00BD4DD0"/>
    <w:rsid w:val="00BD7B0F"/>
    <w:rsid w:val="00BE4505"/>
    <w:rsid w:val="00C56EB5"/>
    <w:rsid w:val="00C578D4"/>
    <w:rsid w:val="00C63C94"/>
    <w:rsid w:val="00CA30B0"/>
    <w:rsid w:val="00CB203C"/>
    <w:rsid w:val="00CF66E3"/>
    <w:rsid w:val="00CF7E4C"/>
    <w:rsid w:val="00D61423"/>
    <w:rsid w:val="00D7326E"/>
    <w:rsid w:val="00D736D8"/>
    <w:rsid w:val="00E3005A"/>
    <w:rsid w:val="00E442B4"/>
    <w:rsid w:val="00E81024"/>
    <w:rsid w:val="00E8508E"/>
    <w:rsid w:val="00E91D80"/>
    <w:rsid w:val="00EB08D4"/>
    <w:rsid w:val="00EB6579"/>
    <w:rsid w:val="00F3786C"/>
    <w:rsid w:val="00F43CBB"/>
    <w:rsid w:val="00F9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5B77E-8441-4403-BBC8-725844D31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3E574-1284-478E-B255-2223992EE8DA}"/>
</file>

<file path=customXml/itemProps3.xml><?xml version="1.0" encoding="utf-8"?>
<ds:datastoreItem xmlns:ds="http://schemas.openxmlformats.org/officeDocument/2006/customXml" ds:itemID="{8213E89B-FDF6-43F2-93BF-1A26CC1E5BD7}"/>
</file>

<file path=customXml/itemProps4.xml><?xml version="1.0" encoding="utf-8"?>
<ds:datastoreItem xmlns:ds="http://schemas.openxmlformats.org/officeDocument/2006/customXml" ds:itemID="{9550D65B-B5BA-4B0D-B923-EB8544884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6-02-17T03:50:00Z</cp:lastPrinted>
  <dcterms:created xsi:type="dcterms:W3CDTF">2020-10-29T04:49:00Z</dcterms:created>
  <dcterms:modified xsi:type="dcterms:W3CDTF">2020-10-29T04:54:00Z</dcterms:modified>
</cp:coreProperties>
</file>